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5B469C5D" w:rsidR="00DD2885" w:rsidRPr="00777CBE" w:rsidRDefault="00DD2885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 w:rsidRPr="00777CBE">
        <w:rPr>
          <w:b/>
          <w:bCs/>
          <w:sz w:val="48"/>
          <w:szCs w:val="48"/>
        </w:rPr>
        <w:t>Bài tập LEVEL</w:t>
      </w:r>
      <w:r w:rsidR="0035418C">
        <w:rPr>
          <w:b/>
          <w:bCs/>
          <w:sz w:val="48"/>
          <w:szCs w:val="48"/>
        </w:rPr>
        <w:t>-</w:t>
      </w:r>
      <w:r w:rsidRPr="00777CBE">
        <w:rPr>
          <w:b/>
          <w:bCs/>
          <w:sz w:val="48"/>
          <w:szCs w:val="48"/>
        </w:rPr>
        <w:t>1</w:t>
      </w:r>
      <w:r w:rsidR="00777CBE" w:rsidRPr="00777CBE">
        <w:rPr>
          <w:b/>
          <w:bCs/>
          <w:sz w:val="48"/>
          <w:szCs w:val="48"/>
        </w:rPr>
        <w:t>A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91B15BA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 + 5 - 5 = 2</w:t>
      </w:r>
    </w:p>
    <w:p w14:paraId="2F1D504C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02. 4 - 1 - 2 = 1</w:t>
      </w:r>
    </w:p>
    <w:p w14:paraId="129E3147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 - 2 + 3 = 8</w:t>
      </w:r>
    </w:p>
    <w:p w14:paraId="59D53713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04. 7 - 1 + 2 = 8</w:t>
      </w:r>
    </w:p>
    <w:p w14:paraId="63AEBC47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 + 1 - 1 = 5</w:t>
      </w:r>
    </w:p>
    <w:p w14:paraId="4179CA9B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06. 4 - 3 + 5 = 6</w:t>
      </w:r>
    </w:p>
    <w:p w14:paraId="785E7BD7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 + 2 - 1 = 7</w:t>
      </w:r>
    </w:p>
    <w:p w14:paraId="5BC1D7A5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08. 8 - 3 + 1 = 6</w:t>
      </w:r>
    </w:p>
    <w:p w14:paraId="367ACE8D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 + 1 + 1 = 8</w:t>
      </w:r>
    </w:p>
    <w:p w14:paraId="2052C97F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10. 6 - 1 + 3 = 8</w:t>
      </w:r>
    </w:p>
    <w:p w14:paraId="2308D18C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 + 2 - 1 = 6</w:t>
      </w:r>
    </w:p>
    <w:p w14:paraId="245BBB7B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12. 4 - 3 + 5 = 6</w:t>
      </w:r>
    </w:p>
    <w:p w14:paraId="6E342C6E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 + 7 - 1 = 7</w:t>
      </w:r>
    </w:p>
    <w:p w14:paraId="6299747D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14. 6 + 2 - 3 = 5</w:t>
      </w:r>
    </w:p>
    <w:p w14:paraId="3416DB6B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 + 2 - 1 = 3</w:t>
      </w:r>
    </w:p>
    <w:p w14:paraId="6BEC62F2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16. 8 - 2 + 2 = 8</w:t>
      </w:r>
    </w:p>
    <w:p w14:paraId="669CDE44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 + 3 - 1 = 3</w:t>
      </w:r>
    </w:p>
    <w:p w14:paraId="2B07B663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18. 3 - 1 - 1 = 1</w:t>
      </w:r>
    </w:p>
    <w:p w14:paraId="61ECCC14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 - 1 - 1 = 2</w:t>
      </w:r>
    </w:p>
    <w:p w14:paraId="545E0C7B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20. 4 - 1 - 2 = 1</w:t>
      </w:r>
    </w:p>
    <w:p w14:paraId="3711B622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 + 3 - 1 = 7</w:t>
      </w:r>
    </w:p>
    <w:p w14:paraId="3D84FBF6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22. 3 + 1 - 3 = 1</w:t>
      </w:r>
    </w:p>
    <w:p w14:paraId="31C2DC64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 - 3 + 2 = 7</w:t>
      </w:r>
    </w:p>
    <w:p w14:paraId="1B8DC1DF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24. 8 - 5 + 5 = 8</w:t>
      </w:r>
    </w:p>
    <w:p w14:paraId="28533DD0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 - 2 - 5 = 1</w:t>
      </w:r>
    </w:p>
    <w:p w14:paraId="1C771813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26. 8 - 1 - 1 = 6</w:t>
      </w:r>
    </w:p>
    <w:p w14:paraId="1FE35DA2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 + 2 - 1 = 6</w:t>
      </w:r>
    </w:p>
    <w:p w14:paraId="708BC353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28. 1 + 6 - 5 = 2</w:t>
      </w:r>
    </w:p>
    <w:p w14:paraId="3CD13F30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 - 1 + 1 = 4</w:t>
      </w:r>
    </w:p>
    <w:p w14:paraId="4271EDFA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30. 6 + 2 - 1 = 7</w:t>
      </w:r>
    </w:p>
    <w:p w14:paraId="27C36BFC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 + 7 - 3 = 5</w:t>
      </w:r>
    </w:p>
    <w:p w14:paraId="0F126610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32. 6 - 5 + 5 = 6</w:t>
      </w:r>
    </w:p>
    <w:p w14:paraId="4FE21A2D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 - 2 + 1 = 3</w:t>
      </w:r>
    </w:p>
    <w:p w14:paraId="30130A30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34. 5 + 2 + 1 = 8</w:t>
      </w:r>
    </w:p>
    <w:p w14:paraId="657AA51B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 + 2 - 1 = 3</w:t>
      </w:r>
    </w:p>
    <w:p w14:paraId="2D1CFC90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36. 1 + 2 + 5 = 8</w:t>
      </w:r>
    </w:p>
    <w:p w14:paraId="4C11EE8A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 - 1 + 1 = 6</w:t>
      </w:r>
    </w:p>
    <w:p w14:paraId="66F8EFE2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38. 7 - 6 + 3 = 4</w:t>
      </w:r>
    </w:p>
    <w:p w14:paraId="7717A370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 - 2 + 2 = 7</w:t>
      </w:r>
    </w:p>
    <w:p w14:paraId="60E606EE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40. 3 - 2 + 6 = 7</w:t>
      </w:r>
    </w:p>
    <w:p w14:paraId="73A4D36A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5 + 2 - 6 = 1</w:t>
      </w:r>
    </w:p>
    <w:p w14:paraId="154F8C7C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42. 7 + 1 - 3 = 5</w:t>
      </w:r>
    </w:p>
    <w:p w14:paraId="27CD3801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 + 1 - 1 = 5</w:t>
      </w:r>
    </w:p>
    <w:p w14:paraId="06EA58BB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44. 7 + 1 - 2 = 6</w:t>
      </w:r>
    </w:p>
    <w:p w14:paraId="675AB3A8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 + 5 - 3 = 5</w:t>
      </w:r>
    </w:p>
    <w:p w14:paraId="1DAB16F0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46. 1 + 2 - 1 = 2</w:t>
      </w:r>
    </w:p>
    <w:p w14:paraId="479BC609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 - 3 + 1 = 6</w:t>
      </w:r>
    </w:p>
    <w:p w14:paraId="3E0920BC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48. 6 - 1 + 1 = 6</w:t>
      </w:r>
    </w:p>
    <w:p w14:paraId="7F39A17D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3 - 2 + 7 = 8</w:t>
      </w:r>
    </w:p>
    <w:p w14:paraId="60F52667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50. 4 - 2 + 2 = 4</w:t>
      </w:r>
    </w:p>
    <w:p w14:paraId="37CF3022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2 - 1 + 2 = 3</w:t>
      </w:r>
    </w:p>
    <w:p w14:paraId="227665B7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52. 6 + 2 - 2 = 6</w:t>
      </w:r>
    </w:p>
    <w:p w14:paraId="3328DD65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 - 1 - 1 = 1</w:t>
      </w:r>
    </w:p>
    <w:p w14:paraId="41C24335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54. 2 - 1 + 7 = 8</w:t>
      </w:r>
    </w:p>
    <w:p w14:paraId="54992816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8 - 1 - 6 = 1</w:t>
      </w:r>
    </w:p>
    <w:p w14:paraId="12A3BA0C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56. 4 - 2 + 5 = 7</w:t>
      </w:r>
    </w:p>
    <w:p w14:paraId="2E2520F9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2 + 2 - 2 = 2</w:t>
      </w:r>
    </w:p>
    <w:p w14:paraId="616EB64A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58. 8 - 1 - 2 = 5</w:t>
      </w:r>
    </w:p>
    <w:p w14:paraId="6F5419CF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6 + 2 - 2 = 6</w:t>
      </w:r>
    </w:p>
    <w:p w14:paraId="086F0DBE" w14:textId="77777777" w:rsidR="00332847" w:rsidRPr="00332847" w:rsidRDefault="0033284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32847">
        <w:rPr>
          <w:rFonts w:ascii="Arial" w:eastAsia="Times New Roman" w:hAnsi="Arial" w:cs="Arial"/>
          <w:color w:val="333333"/>
          <w:sz w:val="24"/>
          <w:szCs w:val="24"/>
        </w:rPr>
        <w:t>060. 7 - 6 + 6 = 7</w:t>
      </w:r>
    </w:p>
    <w:p w14:paraId="46C12655" w14:textId="77777777" w:rsidR="00E060F5" w:rsidRDefault="00E060F5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E060F5" w:rsidSect="00E060F5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7D3D2DE4" w14:textId="31207F51" w:rsidR="005E71EA" w:rsidRDefault="005E71EA" w:rsidP="005C7D00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9456D8A" w14:textId="6788003A" w:rsidR="00E7624A" w:rsidRDefault="00E7624A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B803106" w14:textId="77777777" w:rsidR="002476B3" w:rsidRDefault="002476B3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2476B3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7D20A46" w14:textId="10F17E1F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 - 1 - 1 + 2 - 3 + 3 = 8</w:t>
      </w:r>
    </w:p>
    <w:p w14:paraId="2FE1002A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02. 6 - 5 + 5 + 2 - 1 + 1 = 8</w:t>
      </w:r>
    </w:p>
    <w:p w14:paraId="65D011D7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 + 3 - 1 - 6 + 1 - 1 = 1</w:t>
      </w:r>
    </w:p>
    <w:p w14:paraId="7A4942FD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04. 1 + 5 + 1 - 5 + 2 - 2 = 2</w:t>
      </w:r>
    </w:p>
    <w:p w14:paraId="679BD49A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 - 2 + 3 - 2 + 5 - 5 = 2</w:t>
      </w:r>
    </w:p>
    <w:p w14:paraId="6037F8FA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06. 4 - 1 + 1 - 1 - 1 + 6 = 8</w:t>
      </w:r>
    </w:p>
    <w:p w14:paraId="5E577146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 + 1 - 1 + 3 - 1 - 2 = 5</w:t>
      </w:r>
    </w:p>
    <w:p w14:paraId="5BA17E31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08. 3 + 1 - 1 + 1 - 2 + 1 = 3</w:t>
      </w:r>
    </w:p>
    <w:p w14:paraId="5D730FFD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 - 1 - 2 + 2 - 2 + 2 = 7</w:t>
      </w:r>
    </w:p>
    <w:p w14:paraId="22395639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10. 2 + 6 - 2 + 1 - 2 + 1 = 6</w:t>
      </w:r>
    </w:p>
    <w:p w14:paraId="0CAD7F1C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 + 2 - 1 - 1 + 2 - 6 = 1</w:t>
      </w:r>
    </w:p>
    <w:p w14:paraId="76F203B3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12. 4 - 3 + 2 - 2 + 7 - 2 = 6</w:t>
      </w:r>
    </w:p>
    <w:p w14:paraId="3D84E283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3. 6 - 5 + 5 - 5 + 3 - 2 = 2</w:t>
      </w:r>
    </w:p>
    <w:p w14:paraId="2DF2986D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14. 3 + 1 - 2 + 5 - 6 + 7 = 8</w:t>
      </w:r>
    </w:p>
    <w:p w14:paraId="4ECE6976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 + 5 + 1 - 1 + 1 - 1 = 6</w:t>
      </w:r>
    </w:p>
    <w:p w14:paraId="5FB0A1DE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16. 6 + 1 + 1 - 2 - 5 + 7 = 8</w:t>
      </w:r>
    </w:p>
    <w:p w14:paraId="163E9EDD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 + 1 - 1 + 3 - 2 - 1 = 1</w:t>
      </w:r>
    </w:p>
    <w:p w14:paraId="7B613642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18. 6 + 2 - 2 - 1 + 2 - 6 = 1</w:t>
      </w:r>
    </w:p>
    <w:p w14:paraId="5B6B8819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 - 1 - 5 - 1 + 2 + 1 = 4</w:t>
      </w:r>
    </w:p>
    <w:p w14:paraId="47510651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20. 6 - 1 + 3 - 3 + 2 - 2 = 5</w:t>
      </w:r>
    </w:p>
    <w:p w14:paraId="0A6C2619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 - 3 + 6 - 1 - 1 + 3 = 8</w:t>
      </w:r>
    </w:p>
    <w:p w14:paraId="71FE4A4C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22. 3 + 1 - 1 - 2 + 5 - 5 = 1</w:t>
      </w:r>
    </w:p>
    <w:p w14:paraId="43752ECF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 + 3 - 1 + 1 - 2 - 1 = 1</w:t>
      </w:r>
    </w:p>
    <w:p w14:paraId="019195F1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24. 8 - 2 - 1 + 1 + 2 - 1 = 7</w:t>
      </w:r>
    </w:p>
    <w:p w14:paraId="4931F0C1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 + 2 + 1 - 2 + 2 - 1 = 7</w:t>
      </w:r>
    </w:p>
    <w:p w14:paraId="1BEDEA6B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26. 4 - 1 - 2 + 6 - 6 + 2 = 3</w:t>
      </w:r>
    </w:p>
    <w:p w14:paraId="1146C2B2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 + 2 - 1 + 6 - 3 + 3 = 8</w:t>
      </w:r>
    </w:p>
    <w:p w14:paraId="62A7E680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28. 8 - 3 + 2 + 1 - 1 - 5 = 2</w:t>
      </w:r>
    </w:p>
    <w:p w14:paraId="5E42B369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 + 1 - 5 - 1 + 2 - 2 = 1</w:t>
      </w:r>
    </w:p>
    <w:p w14:paraId="3FE9A719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30. 6 + 1 + 1 - 2 - 1 + 3 = 8</w:t>
      </w:r>
    </w:p>
    <w:p w14:paraId="01BC4FC4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 + 5 - 2 + 3 - 2 + 2 = 8</w:t>
      </w:r>
    </w:p>
    <w:p w14:paraId="304CB1F9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32. 2 + 1 - 1 + 6 - 5 - 2 = 1</w:t>
      </w:r>
    </w:p>
    <w:p w14:paraId="095477E7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 - 2 - 1 + 1 + 1 - 1 = 6</w:t>
      </w:r>
    </w:p>
    <w:p w14:paraId="08888641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34. 2 - 1 + 6 - 6 + 7 - 5 = 3</w:t>
      </w:r>
    </w:p>
    <w:p w14:paraId="78931AF7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 + 5 - 1 + 2 - 1 - 6 = 1</w:t>
      </w:r>
    </w:p>
    <w:p w14:paraId="3E7E6E24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36. 2 + 6 - 1 - 6 + 6 - 2 = 5</w:t>
      </w:r>
    </w:p>
    <w:p w14:paraId="13543106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 + 1 - 1 - 5 + 5 + 1 = 7</w:t>
      </w:r>
    </w:p>
    <w:p w14:paraId="1FE973C5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38. 3 + 5 - 5 + 1 - 3 + 1 = 2</w:t>
      </w:r>
    </w:p>
    <w:p w14:paraId="5A0B1612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 + 2 - 5 - 1 + 1 + 1 = 3</w:t>
      </w:r>
    </w:p>
    <w:p w14:paraId="765A91A5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40. 3 - 1 + 5 - 2 + 2 + 1 = 8</w:t>
      </w:r>
    </w:p>
    <w:p w14:paraId="0B92505E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 + 5 - 2 + 3 - 3 + 3 = 8</w:t>
      </w:r>
    </w:p>
    <w:p w14:paraId="0721EF82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42. 6 + 1 + 1 - 5 - 2 + 3 = 4</w:t>
      </w:r>
    </w:p>
    <w:p w14:paraId="3BEDFB09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 - 3 + 2 - 6 + 7 - 2 = 6</w:t>
      </w:r>
    </w:p>
    <w:p w14:paraId="33C45393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44. 6 + 1 - 2 + 3 - 1 - 5 = 2</w:t>
      </w:r>
    </w:p>
    <w:p w14:paraId="0DC6F6F0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 - 1 + 3 - 5 - 1 + 1 = 3</w:t>
      </w:r>
    </w:p>
    <w:p w14:paraId="24FC0212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46. 4 - 1 - 2 + 2 - 2 + 1 = 2</w:t>
      </w:r>
    </w:p>
    <w:p w14:paraId="72E83ECF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 + 7 - 1 - 2 + 2 - 5 = 2</w:t>
      </w:r>
    </w:p>
    <w:p w14:paraId="52BE75F9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48. 7 - 1 + 1 - 2 + 3 - 3 = 5</w:t>
      </w:r>
    </w:p>
    <w:p w14:paraId="6FC0A526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 + 1 - 1 + 5 - 1 - 1 = 5</w:t>
      </w:r>
    </w:p>
    <w:p w14:paraId="4C8C9EE3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50. 8 - 2 - 1 + 1 - 1 + 3 = 8</w:t>
      </w:r>
    </w:p>
    <w:p w14:paraId="49B83C83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8 - 3 + 2 - 2 + 3 - 2 = 6</w:t>
      </w:r>
    </w:p>
    <w:p w14:paraId="3BF64375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52. 5 + 1 - 1 + 2 - 6 + 7 = 8</w:t>
      </w:r>
    </w:p>
    <w:p w14:paraId="7186BF7C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 + 5 - 2 + 2 + 1 - 2 = 6</w:t>
      </w:r>
    </w:p>
    <w:p w14:paraId="596CEC09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54. 8 - 5 - 2 + 1 + 2 - 3 = 1</w:t>
      </w:r>
    </w:p>
    <w:p w14:paraId="42A7F601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8 - 2 + 2 - 1 - 1 - 5 = 1</w:t>
      </w:r>
    </w:p>
    <w:p w14:paraId="40954AF2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56. 5 + 1 - 1 + 2 - 5 + 5 = 7</w:t>
      </w:r>
    </w:p>
    <w:p w14:paraId="3A6903CD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6 + 1 - 5 + 5 + 1 - 5 = 3</w:t>
      </w:r>
    </w:p>
    <w:p w14:paraId="69C399CD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58. 5 + 2 - 2 + 3 - 3 + 2 = 7</w:t>
      </w:r>
    </w:p>
    <w:p w14:paraId="0FF02E82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2 + 1 - 2 + 6 - 1 + 2 = 8</w:t>
      </w:r>
    </w:p>
    <w:p w14:paraId="0C34ED53" w14:textId="77777777" w:rsidR="00456AD9" w:rsidRPr="00456AD9" w:rsidRDefault="00456AD9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6AD9">
        <w:rPr>
          <w:rFonts w:ascii="Arial" w:eastAsia="Times New Roman" w:hAnsi="Arial" w:cs="Arial"/>
          <w:color w:val="333333"/>
          <w:sz w:val="24"/>
          <w:szCs w:val="24"/>
        </w:rPr>
        <w:t>060. 4 - 2 + 5 - 6 + 2 + 5 = 8</w:t>
      </w:r>
    </w:p>
    <w:p w14:paraId="3F3E2597" w14:textId="77777777" w:rsidR="002476B3" w:rsidRDefault="002476B3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2476B3" w:rsidSect="002476B3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677D9AA4" w14:textId="1FE56AC7" w:rsidR="00E7624A" w:rsidRDefault="00E7624A" w:rsidP="005C7D00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C5BDFD2" w14:textId="4BA659C6" w:rsidR="000C5225" w:rsidRDefault="000C5225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1AD45D5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 - 1 - 1 - 1 + 1 - 5 + 2 + 5 - 5 + 1 - 3 + 2 - 2 + 1 + 5 = 7</w:t>
      </w:r>
    </w:p>
    <w:p w14:paraId="7F5CCD99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02. 6 + 1 - 6 + 3 - 1 + 1 - 1 + 5 - 1 - 6 + 7 - 3 + 2 - 6 + 6 = 7</w:t>
      </w:r>
    </w:p>
    <w:p w14:paraId="264862E4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 + 2 + 1 - 5 - 1 + 1 - 2 + 6 - 1 + 1 - 1 + 2 - 2 + 2 - 1 = 7</w:t>
      </w:r>
    </w:p>
    <w:p w14:paraId="4206857E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04. 1 + 3 - 3 + 5 + 1 + 1 - 3 + 3 - 3 + 3 - 5 + 5 - 1 - 1 + 2 = 8</w:t>
      </w:r>
    </w:p>
    <w:p w14:paraId="0F3C0340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 - 5 + 2 - 2 + 5 + 2 - 3 + 3 - 2 + 2 - 1 - 6 + 2 - 1 + 6 = 8</w:t>
      </w:r>
    </w:p>
    <w:p w14:paraId="0C5564E0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06. 8 - 2 - 1 + 2 - 1 - 1 + 2 - 2 + 3 - 1 - 6 + 7 - 1 - 2 + 3 = 8</w:t>
      </w:r>
    </w:p>
    <w:p w14:paraId="430BA8D0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 + 1 + 2 - 2 - 1 + 1 + 2 - 3 + 3 - 1 - 6 + 6 - 5 + 2 - 1 = 3</w:t>
      </w:r>
    </w:p>
    <w:p w14:paraId="3157F95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lastRenderedPageBreak/>
        <w:t>008. 5 + 3 - 3 + 3 - 5 - 2 + 2 + 1 - 2 - 1 + 3 - 2 + 2 - 3 + 6 = 7</w:t>
      </w:r>
    </w:p>
    <w:p w14:paraId="17049CC1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 - 5 - 1 - 1 + 1 + 2 - 2 + 1 + 5 - 5 - 2 + 5 - 5 + 1 + 1 = 3</w:t>
      </w:r>
    </w:p>
    <w:p w14:paraId="26FE430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10. 2 - 1 + 5 + 1 - 6 + 5 - 5 + 3 - 1 - 1 + 1 + 5 - 2 + 1 - 5 = 2</w:t>
      </w:r>
    </w:p>
    <w:p w14:paraId="035F0046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 - 5 - 2 + 2 + 5 - 5 - 1 + 6 - 5 + 1 - 2 - 1 + 7 - 3 + 1 = 6</w:t>
      </w:r>
    </w:p>
    <w:p w14:paraId="6E9A39E5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12. 7 - 2 + 2 - 6 + 7 - 2 + 2 - 3 + 1 - 5 + 1 + 1 + 1 - 3 + 6 = 7</w:t>
      </w:r>
    </w:p>
    <w:p w14:paraId="2DABF66F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 + 2 - 1 + 1 - 2 + 2 - 1 + 1 - 1 + 1 - 3 + 6 + 1 - 1 - 1 = 6</w:t>
      </w:r>
    </w:p>
    <w:p w14:paraId="3919DE0F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14. 8 - 1 - 2 + 3 - 3 + 2 - 5 + 1 + 1 - 2 + 5 - 6 + 6 - 5 - 1 = 1</w:t>
      </w:r>
    </w:p>
    <w:p w14:paraId="3068C835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 + 5 - 5 + 1 - 3 + 3 - 3 + 7 - 3 + 2 + 1 - 1 - 2 + 3 - 1 = 7</w:t>
      </w:r>
    </w:p>
    <w:p w14:paraId="3ED55C2A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16. 7 - 2 + 1 + 1 - 5 + 6 - 1 - 1 - 5 + 5 + 2 - 1 - 1 + 2 - 5 = 3</w:t>
      </w:r>
    </w:p>
    <w:p w14:paraId="1A3D98F8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 - 2 - 5 + 7 - 2 - 1 + 1 + 1 + 1 - 2 - 1 + 2 - 5 - 1 + 1 = 2</w:t>
      </w:r>
    </w:p>
    <w:p w14:paraId="4822102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18. 1 + 7 - 2 + 1 + 1 - 1 - 6 + 5 - 1 + 3 - 1 - 1 + 1 - 2 + 1 = 6</w:t>
      </w:r>
    </w:p>
    <w:p w14:paraId="5DD35D05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 + 1 + 2 - 1 - 2 + 1 + 1 - 6 + 5 + 1 - 1 + 2 - 3 + 2 - 6 = 1</w:t>
      </w:r>
    </w:p>
    <w:p w14:paraId="10A47E6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20. 5 + 2 - 1 + 2 - 1 - 1 - 5 + 1 + 6 - 1 - 6 + 5 + 2 - 3 + 3 = 8</w:t>
      </w:r>
    </w:p>
    <w:p w14:paraId="119128DB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 - 5 + 2 - 2 + 3 - 2 + 2 - 1 + 1 - 1 - 2 + 7 - 2 + 1 - 1 = 6</w:t>
      </w:r>
    </w:p>
    <w:p w14:paraId="08D91654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22. 3 + 5 - 1 - 1 - 1 + 1 + 1 - 5 + 1 + 5 - 3 + 1 - 1 + 1 + 1 = 7</w:t>
      </w:r>
    </w:p>
    <w:p w14:paraId="0B3A53E9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 + 5 - 3 + 1 - 5 + 1 + 5 - 1 + 1 - 2 + 3 - 2 + 1 - 1 - 1 = 5</w:t>
      </w:r>
    </w:p>
    <w:p w14:paraId="57B1B86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24. 7 - 6 + 7 - 5 + 1 - 2 + 6 - 2 - 5 + 6 - 1 + 2 - 5 - 2 + 6 = 7</w:t>
      </w:r>
    </w:p>
    <w:p w14:paraId="57FB5DEB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 - 5 + 5 - 1 - 2 + 2 - 1 + 1 - 5 + 6 - 2 + 1 - 5 - 1 + 7 = 8</w:t>
      </w:r>
    </w:p>
    <w:p w14:paraId="614EE3C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26. 3 - 2 + 6 + 1 - 5 + 1 - 2 + 1 + 1 - 3 + 1 + 5 + 1 - 3 + 2 = 7</w:t>
      </w:r>
    </w:p>
    <w:p w14:paraId="2A860AB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 - 5 + 5 - 1 + 1 - 6 + 5 - 5 + 5 - 1 + 3 - 5 - 1 + 1 - 1 = 2</w:t>
      </w:r>
    </w:p>
    <w:p w14:paraId="7356B146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28. 1 + 6 - 5 + 2 - 3 + 5 + 2 - 1 - 6 + 1 + 5 - 6 + 2 - 1 + 2 = 4</w:t>
      </w:r>
    </w:p>
    <w:p w14:paraId="5FDBC89B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 - 1 - 5 + 5 - 1 + 2 - 3 + 1 - 1 + 2 - 1 + 1 + 1 - 3 + 1 = 6</w:t>
      </w:r>
    </w:p>
    <w:p w14:paraId="0DABDE05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30. 2 + 2 - 2 + 2 - 1 + 5 - 3 + 2 + 1 - 3 + 3 - 2 + 1 - 6 + 1 = 2</w:t>
      </w:r>
    </w:p>
    <w:p w14:paraId="15711506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 + 1 - 1 + 1 + 1 - 6 + 6 - 6 + 2 - 1 - 1 + 3 - 1 + 5 - 3 = 5</w:t>
      </w:r>
    </w:p>
    <w:p w14:paraId="2E404B4A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32. 3 + 5 - 2 + 2 - 3 + 1 - 5 + 6 + 1 - 3 + 1 - 1 + 1 - 5 + 1 = 2</w:t>
      </w:r>
    </w:p>
    <w:p w14:paraId="739533F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 - 1 + 5 + 1 - 6 + 7 - 3 + 1 + 1 + 1 - 1 - 5 + 2 - 1 - 2 = 1</w:t>
      </w:r>
    </w:p>
    <w:p w14:paraId="3DF8768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34. 4 - 1 + 5 - 2 - 5 + 1 + 5 - 5 + 2 - 3 + 3 - 2 - 1 + 6 - 6 = 1</w:t>
      </w:r>
    </w:p>
    <w:p w14:paraId="7FE72DF8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4 - 1 + 1 - 3 + 3 - 1 + 1 - 2 - 1 + 1 + 5 + 1 - 2 - 5 + 7 = 8</w:t>
      </w:r>
    </w:p>
    <w:p w14:paraId="62DB6DA4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36. 1 + 3 - 1 + 5 - 2 + 1 - 5 + 1 - 1 - 1 + 1 + 5 - 1 + 1 - 6 = 1</w:t>
      </w:r>
    </w:p>
    <w:p w14:paraId="170A11CF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 + 2 - 1 + 2 - 3 + 1 - 1 + 2 + 1 - 2 + 2 - 2 + 6 - 1 + 1 = 8</w:t>
      </w:r>
    </w:p>
    <w:p w14:paraId="7859F4E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38. 4 - 2 + 5 - 1 + 1 - 5 + 6 - 2 - 5 + 6 - 2 + 3 - 1 - 5 + 2 = 4</w:t>
      </w:r>
    </w:p>
    <w:p w14:paraId="2E147545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 - 1 - 2 + 5 + 2 - 3 + 2 - 5 - 1 + 2 - 1 + 1 - 2 + 5 + 1 = 7</w:t>
      </w:r>
    </w:p>
    <w:p w14:paraId="61E39295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40. 6 + 1 + 1 - 2 - 1 + 1 - 5 + 2 - 1 + 2 - 1 + 5 - 3 + 3 - 2 = 6</w:t>
      </w:r>
    </w:p>
    <w:p w14:paraId="727B590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1. 4 - 2 + 1 + 1 - 1 + 1 - 1 + 1 - 3 + 5 - 5 + 6 - 1 + 2 - 2 = 6</w:t>
      </w:r>
    </w:p>
    <w:p w14:paraId="01129DB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42. 1 + 2 - 1 + 6 - 3 + 3 - 2 + 2 - 2 - 5 + 3 - 3 + 2 - 1 + 6 = 8</w:t>
      </w:r>
    </w:p>
    <w:p w14:paraId="423A0073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 + 3 - 1 - 5 + 5 - 2 + 2 + 1 - 3 + 3 - 1 - 1 - 1 + 1 + 2 = 8</w:t>
      </w:r>
    </w:p>
    <w:p w14:paraId="46301CBC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44. 7 - 2 + 3 - 3 + 3 - 5 - 2 + 3 - 3 + 7 - 1 - 6 + 1 + 5 - 5 = 2</w:t>
      </w:r>
    </w:p>
    <w:p w14:paraId="3ECB3F40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 + 5 - 2 + 2 - 1 - 2 + 3 - 2 - 5 + 7 - 5 + 1 - 3 + 1 + 2 = 4</w:t>
      </w:r>
    </w:p>
    <w:p w14:paraId="164643C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46. 2 + 1 - 2 + 6 - 1 + 2 - 5 + 5 - 3 + 3 - 5 + 5 - 5 - 1 + 6 = 8</w:t>
      </w:r>
    </w:p>
    <w:p w14:paraId="20A22439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7 - 6 + 1 + 6 - 5 + 1 - 1 - 1 + 6 - 5 - 2 + 6 - 5 + 5 - 1 = 6</w:t>
      </w:r>
    </w:p>
    <w:p w14:paraId="075461C6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48. 1 + 1 + 6 - 1 + 1 - 2 - 5 + 7 - 3 + 3 - 2 + 1 - 1 + 2 - 2 = 6</w:t>
      </w:r>
    </w:p>
    <w:p w14:paraId="4B378BD9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 - 1 + 6 - 2 + 1 - 1 + 1 - 1 + 3 - 2 - 1 + 2 + 1 - 3 + 1 = 6</w:t>
      </w:r>
    </w:p>
    <w:p w14:paraId="2CFCD009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50. 2 + 5 + 1 - 2 + 1 - 1 - 5 + 2 + 1 - 1 + 1 - 1 + 5 - 3 + 1 = 6</w:t>
      </w:r>
    </w:p>
    <w:p w14:paraId="79C5B8B1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8 - 2 - 5 + 2 + 1 - 3 + 2 + 1 - 3 + 1 - 1 + 1 + 5 - 6 + 6 = 7</w:t>
      </w:r>
    </w:p>
    <w:p w14:paraId="314B4CD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52. 1 + 3 - 1 + 1 - 1 - 2 + 1 - 1 + 2 - 2 + 2 + 1 - 3 + 6 + 1 = 8</w:t>
      </w:r>
    </w:p>
    <w:p w14:paraId="30CEEB2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4 - 2 + 6 - 1 - 2 + 3 - 1 + 1 - 3 + 2 - 6 + 1 + 5 - 1 + 2 = 8</w:t>
      </w:r>
    </w:p>
    <w:p w14:paraId="0D1F3ED6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54. 3 - 1 + 5 - 6 + 6 - 1 + 2 - 1 - 6 + 5 - 5 + 6 - 5 + 6 - 1 = 7</w:t>
      </w:r>
    </w:p>
    <w:p w14:paraId="02BA5629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 + 1 + 2 - 5 + 5 - 2 + 2 - 2 - 5 + 5 - 5 + 3 - 1 - 2 + 3 = 4</w:t>
      </w:r>
    </w:p>
    <w:p w14:paraId="4188222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56. 3 - 1 + 1 - 1 - 1 + 2 + 5 - 5 + 1 - 2 - 1 + 7 - 2 - 5 + 7 = 8</w:t>
      </w:r>
    </w:p>
    <w:p w14:paraId="1E9257E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1 + 3 - 3 + 1 + 5 + 1 - 5 - 2 + 7 - 1 - 2 + 3 - 5 - 2 + 1 = 2</w:t>
      </w:r>
    </w:p>
    <w:p w14:paraId="6F42484C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58. 3 + 5 - 2 - 1 + 2 + 1 - 3 + 2 - 1 - 5 + 1 + 5 - 6 + 2 - 1 = 2</w:t>
      </w:r>
    </w:p>
    <w:p w14:paraId="5CDC8B96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5 + 2 - 2 + 3 - 3 + 3 - 5 + 1 - 3 + 3 - 1 + 5 - 5 + 1 - 1 = 3</w:t>
      </w:r>
    </w:p>
    <w:p w14:paraId="13E3DCA0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60. 5 + 1 + 2 - 3 + 2 - 2 + 2 - 5 + 5 + 1 - 3 + 2 - 5 - 1 + 7 = 8</w:t>
      </w:r>
    </w:p>
    <w:p w14:paraId="2793A584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4 - 3 + 3 - 1 + 5 - 2 + 2 - 5 - 1 + 1 + 1 - 1 + 1 - 2 + 2 = 4</w:t>
      </w:r>
    </w:p>
    <w:p w14:paraId="6641860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62. 8 - 1 - 1 + 2 - 5 - 2 + 3 - 1 + 5 - 3 + 2 - 2 + 1 + 1 - 2 = 5</w:t>
      </w:r>
    </w:p>
    <w:p w14:paraId="7AC09D66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2 + 2 - 2 + 6 - 3 + 1 + 1 - 5 - 1 + 5 + 1 - 1 + 1 + 1 - 2 = 6</w:t>
      </w:r>
    </w:p>
    <w:p w14:paraId="4A635BD9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64. 2 - 1 + 1 + 6 - 5 - 2 + 2 - 2 + 5 + 1 - 2 + 3 - 5 - 2 + 1 = 2</w:t>
      </w:r>
    </w:p>
    <w:p w14:paraId="60C76F2B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8 - 5 + 5 - 3 + 2 - 1 + 2 - 1 - 2 + 1 + 1 - 1 + 1 + 1 - 1 = 7</w:t>
      </w:r>
    </w:p>
    <w:p w14:paraId="5E00AE91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66. 4 - 1 - 1 + 6 - 1 - 6 + 2 - 1 + 1 + 1 - 2 + 2 - 2 + 5 + 1 = 8</w:t>
      </w:r>
    </w:p>
    <w:p w14:paraId="5B35EABC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7 - 2 + 1 - 5 + 2 - 1 + 2 - 2 + 5 - 2 + 1 - 5 + 6 - 6 + 6 = 7</w:t>
      </w:r>
    </w:p>
    <w:p w14:paraId="3E7B0404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68. 8 - 3 + 3 - 2 - 5 + 3 - 3 + 5 - 5 + 1 - 1 + 6 + 1 - 3 + 1 = 6</w:t>
      </w:r>
    </w:p>
    <w:p w14:paraId="1055DF81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4 - 3 + 2 - 2 + 5 - 5 + 7 - 1 - 5 + 6 - 1 - 5 + 1 + 5 - 2 = 6</w:t>
      </w:r>
    </w:p>
    <w:p w14:paraId="496C075E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70. 3 + 1 - 2 + 5 - 6 + 6 - 2 + 1 - 1 + 2 - 2 + 2 + 1 - 5 - 2 = 1</w:t>
      </w:r>
    </w:p>
    <w:p w14:paraId="50638122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7 + 1 - 2 - 1 + 1 - 5 + 1 - 1 + 6 - 5 - 1 + 2 + 5 - 2 + 1 = 7</w:t>
      </w:r>
    </w:p>
    <w:p w14:paraId="145DC2FB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72. 2 + 2 - 3 + 1 - 1 + 6 - 6 + 1 + 1 + 1 - 2 + 2 - 1 - 2 + 5 = 6</w:t>
      </w:r>
    </w:p>
    <w:p w14:paraId="6C0DD18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7 - 6 + 3 - 3 + 2 + 1 - 1 + 5 - 5 + 5 - 1 - 2 + 1 + 1 - 1 = 6</w:t>
      </w:r>
    </w:p>
    <w:p w14:paraId="692CFB2B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lastRenderedPageBreak/>
        <w:t>074. 6 - 5 + 6 - 1 + 2 - 3 + 3 - 3 + 2 - 2 + 3 - 5 - 2 + 3 - 1 = 3</w:t>
      </w:r>
    </w:p>
    <w:p w14:paraId="7DAC7EA7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7 - 5 + 6 - 5 - 2 + 1 + 2 - 2 + 6 - 3 + 2 + 1 - 5 + 5 - 5 = 3</w:t>
      </w:r>
    </w:p>
    <w:p w14:paraId="5D83CB4C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76. 2 + 2 - 3 + 6 - 5 - 1 + 7 - 5 - 1 + 1 + 1 - 2 + 1 - 2 + 7 = 8</w:t>
      </w:r>
    </w:p>
    <w:p w14:paraId="241AFB8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3 - 2 + 6 + 1 - 1 - 6 + 1 + 6 - 5 + 5 - 1 - 1 + 1 - 2 + 2 = 7</w:t>
      </w:r>
    </w:p>
    <w:p w14:paraId="3A311B00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78. 1 + 3 - 2 + 1 + 1 - 1 + 5 - 1 - 1 - 1 + 3 - 1 - 2 + 3 - 1 = 7</w:t>
      </w:r>
    </w:p>
    <w:p w14:paraId="08E5B37C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6 + 2 - 2 - 5 + 3 - 2 + 5 - 5 + 5 - 2 + 3 - 1 + 1 - 2 + 2 = 8</w:t>
      </w:r>
    </w:p>
    <w:p w14:paraId="6F233F69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80. 3 + 5 - 1 - 1 + 2 - 1 - 2 + 2 - 6 + 1 + 5 + 1 - 2 - 1 + 3 = 8</w:t>
      </w:r>
    </w:p>
    <w:p w14:paraId="36449528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3 + 1 - 2 + 2 - 3 + 2 - 2 + 7 - 2 + 2 - 5 - 2 + 2 - 1 + 2 = 4</w:t>
      </w:r>
    </w:p>
    <w:p w14:paraId="001AFCAC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82. 8 - 3 + 2 - 6 + 2 + 5 - 2 + 1 - 2 + 3 - 2 - 1 + 2 + 1 - 2 = 6</w:t>
      </w:r>
    </w:p>
    <w:p w14:paraId="265BFD7F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5 + 3 - 3 + 2 - 2 + 1 + 2 - 3 + 2 - 2 + 2 - 6 + 3 - 1 + 1 = 4</w:t>
      </w:r>
    </w:p>
    <w:p w14:paraId="3218AEA8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84. 7 - 1 + 2 - 1 + 1 - 1 - 5 - 1 + 2 - 2 + 7 - 5 - 1 + 1 - 2 = 1</w:t>
      </w:r>
    </w:p>
    <w:p w14:paraId="77F129C3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8 - 1 - 5 + 5 - 6 + 7 - 5 - 2 + 2 - 1 - 1 + 2 - 1 + 1 - 1 = 2</w:t>
      </w:r>
    </w:p>
    <w:p w14:paraId="79DC09A9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86. 7 + 1 - 2 + 2 - 1 + 1 - 1 - 2 + 2 - 6 + 5 - 1 + 2 + 1 - 3 = 5</w:t>
      </w:r>
    </w:p>
    <w:p w14:paraId="096B80EC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8 - 5 - 2 + 5 + 2 - 1 - 6 + 6 + 1 - 3 + 1 - 1 + 2 - 1 - 5 = 1</w:t>
      </w:r>
    </w:p>
    <w:p w14:paraId="7C3DA031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88. 6 - 5 + 3 - 3 + 5 + 2 - 1 - 2 + 2 - 5 + 6 - 3 + 1 - 1 + 2 = 7</w:t>
      </w:r>
    </w:p>
    <w:p w14:paraId="63377C6C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3 + 5 - 5 + 1 - 1 - 2 + 6 - 5 + 6 - 5 + 5 - 5 + 5 - 2 + 2 = 8</w:t>
      </w:r>
    </w:p>
    <w:p w14:paraId="62AD288E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90. 6 + 2 - 2 + 1 - 1 + 2 - 3 + 3 - 5 - 2 + 2 + 1 - 2 + 6 - 2 = 6</w:t>
      </w:r>
    </w:p>
    <w:p w14:paraId="27F9A9F4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5 + 1 + 1 - 5 + 1 + 1 - 1 - 1 + 5 - 6 + 6 - 6 + 3 - 2 - 1 = 1</w:t>
      </w:r>
    </w:p>
    <w:p w14:paraId="2FF9AB5E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92. 7 + 1 - 3 + 2 + 1 - 3 + 1 - 1 + 2 - 5 + 1 - 1 + 6 - 3 + 3 = 8</w:t>
      </w:r>
    </w:p>
    <w:p w14:paraId="182FF1B1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3 + 1 - 3 + 3 - 1 - 2 + 3 - 1 - 1 + 5 + 1 - 2 + 2 - 5 + 1 = 4</w:t>
      </w:r>
    </w:p>
    <w:p w14:paraId="0257E427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94. 3 - 1 + 2 - 2 + 2 - 1 - 1 + 6 - 1 - 1 - 1 + 1 - 1 + 2 - 2 = 5</w:t>
      </w:r>
    </w:p>
    <w:p w14:paraId="00D85F46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7 - 2 + 2 - 5 + 5 - 5 - 1 + 3 - 1 + 1 - 1 - 2 + 3 - 1 - 1 = 2</w:t>
      </w:r>
    </w:p>
    <w:p w14:paraId="07CBAF44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96. 8 - 3 + 1 - 5 + 1 + 6 - 2 + 2 - 1 - 2 + 2 - 6 + 6 - 1 - 1 = 5</w:t>
      </w:r>
    </w:p>
    <w:p w14:paraId="2C0F7BF8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8 - 2 - 5 + 3 - 2 + 1 + 5 - 5 - 1 - 1 + 3 - 2 + 5 + 1 - 1 = 7</w:t>
      </w:r>
    </w:p>
    <w:p w14:paraId="6913AF9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098. 5 + 2 - 6 + 6 - 1 + 1 - 1 - 1 + 1 + 1 - 1 - 5 + 5 - 1 + 2 = 7</w:t>
      </w:r>
    </w:p>
    <w:p w14:paraId="33451A3D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1 + 5 - 5 + 1 - 1 + 1 + 5 - 2 + 3 - 3 + 1 - 1 + 2 + 1 - 3 = 5</w:t>
      </w:r>
    </w:p>
    <w:p w14:paraId="7D0C67D4" w14:textId="77777777" w:rsidR="007876C7" w:rsidRPr="007876C7" w:rsidRDefault="007876C7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876C7">
        <w:rPr>
          <w:rFonts w:ascii="Arial" w:eastAsia="Times New Roman" w:hAnsi="Arial" w:cs="Arial"/>
          <w:color w:val="333333"/>
          <w:sz w:val="24"/>
          <w:szCs w:val="24"/>
        </w:rPr>
        <w:t>100. 4 - 3 + 1 + 6 - 1 - 6 + 2 + 1 - 3 + 7 - 5 + 5 - 2 + 1 - 1 = 6</w:t>
      </w:r>
    </w:p>
    <w:p w14:paraId="47CEDCA4" w14:textId="77777777" w:rsidR="000C5225" w:rsidRDefault="000C5225" w:rsidP="005C7D00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C2A2DDF" w14:textId="067DC129" w:rsidR="005E5B63" w:rsidRDefault="005E5B63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BAD90C5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 - 1 - 6 + 7 - 5 + 5 - 5 - 2 + 1 + 2 - 1 - 1 - 1 + 3 - 2 + 2 - 2 + 6 - 5 - 2 + 5 - 1 + 3 - 3 = 5</w:t>
      </w:r>
    </w:p>
    <w:p w14:paraId="3C9799AD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02. 6 + 1 - 2 + 2 - 2 + 3 - 2 - 1 + 2 - 1 - 1 + 3 - 5 + 5 - 1 - 1 + 2 - 5 - 1 + 2 - 3 + 5 - 5 + 6 = 7</w:t>
      </w:r>
    </w:p>
    <w:p w14:paraId="1EEF5FF6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 + 5 - 2 + 1 - 2 + 2 - 2 + 2 - 1 + 2 - 1 - 2 + 1 - 1 + 1 + 1 - 2 + 2 - 2 + 3 - 2 - 5 + 6 - 6 = 1</w:t>
      </w:r>
    </w:p>
    <w:p w14:paraId="6041193C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04. 5 + 3 - 5 + 1 - 2 - 1 + 2 - 2 + 3 - 1 + 5 - 5 + 1 - 3 + 7 - 2 + 2 - 3 + 1 - 5 + 1 + 1 + 1 - 2 = 2</w:t>
      </w:r>
    </w:p>
    <w:p w14:paraId="3C720DD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5. 2 + 5 - 1 - 1 + 2 - 2 + 3 - 1 - 5 + 6 - 5 + 5 - 3 + 3 - 3 + 2 - 1 - 5 + 3 - 1 - 1 + 5 - 6 + 3 = 4</w:t>
      </w:r>
    </w:p>
    <w:p w14:paraId="7E896198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06. 1 + 7 - 3 + 1 + 2 - 1 + 1 - 5 - 2 + 6 - 5 - 1 + 5 + 1 + 1 - 5 - 1 + 2 - 3 + 1 + 6 - 1 + 1 - 1 = 7</w:t>
      </w:r>
    </w:p>
    <w:p w14:paraId="7771ED6A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8 - 3 + 2 + 1 - 1 - 1 + 2 - 5 - 2 + 5 - 1 + 2 - 2 + 3 - 1 + 1 - 5 - 2 + 5 + 2 - 3 + 1 - 1 + 3 = 8</w:t>
      </w:r>
    </w:p>
    <w:p w14:paraId="68ADFC9B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08. 7 - 6 + 3 - 1 - 1 + 5 + 1 - 1 - 6 + 7 - 2 + 2 - 3 + 3 - 1 - 1 + 1 - 5 + 6 - 3 + 2 + 1 - 1 - 6 = 1</w:t>
      </w:r>
    </w:p>
    <w:p w14:paraId="75C0C54F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 - 5 + 1 + 5 - 2 - 5 + 2 - 1 + 5 + 1 - 3 + 1 + 1 - 5 - 1 + 2 - 1 + 5 - 5 + 1 - 1 - 1 + 6 - 6 = 1</w:t>
      </w:r>
    </w:p>
    <w:p w14:paraId="7F5E635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10. 5 + 2 - 5 + 6 - 1 - 1 + 1 - 1 + 2 - 1 - 2 + 3 - 1 - 1 - 5 + 6 - 6 + 5 + 2 - 2 + 1 - 2 + 2 - 5 = 2</w:t>
      </w:r>
    </w:p>
    <w:p w14:paraId="631582A0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 - 1 + 5 - 2 + 1 - 5 + 6 - 5 - 1 - 1 + 2 + 5 - 1 - 2 + 1 - 5 + 3 - 3 + 2 + 5 - 1 - 6 + 1 + 2 = 4</w:t>
      </w:r>
    </w:p>
    <w:p w14:paraId="4B4130BB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12. 2 + 5 - 2 + 1 - 1 + 1 + 1 - 5 + 5 - 5 + 5 - 2 + 3 - 2 - 5 + 5 + 2 - 3 + 1 - 5 + 6 - 2 + 2 - 6 = 1</w:t>
      </w:r>
    </w:p>
    <w:p w14:paraId="1EF75266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 - 1 - 2 + 7 - 3 + 3 - 3 + 3 - 3 + 3 - 1 - 2 + 1 + 2 - 1 + 1 - 1 - 5 + 5 - 5 + 6 - 3 + 1 + 2 = 8</w:t>
      </w:r>
    </w:p>
    <w:p w14:paraId="1120CC1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14. 1 + 5 - 5 + 7 - 5 + 1 - 2 + 5 + 1 - 2 - 1 + 1 - 1 + 3 - 1 + 1 - 5 + 1 - 2 + 6 - 2 + 1 - 1 + 1 = 7</w:t>
      </w:r>
    </w:p>
    <w:p w14:paraId="3241D78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 - 1 - 1 + 5 + 1 - 5 + 1 - 2 + 6 - 6 + 7 - 2 - 1 + 3 - 2 + 2 - 3 + 3 - 2 + 1 - 6 + 3 - 2 - 1 = 1</w:t>
      </w:r>
    </w:p>
    <w:p w14:paraId="22F57191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16. 6 + 1 - 2 + 2 - 2 + 1 + 1 + 1 - 1 + 1 - 1 - 2 + 1 - 5 + 3 - 2 + 2 - 3 + 1 + 2 - 1 + 1 - 3 + 1 = 2</w:t>
      </w:r>
    </w:p>
    <w:p w14:paraId="3D128B43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 - 5 + 2 + 1 - 3 + 6 + 1 - 2 + 2 - 3 + 1 + 1 - 2 + 3 - 2 - 5 + 3 - 3 + 3 - 2 + 2 - 2 + 5 + 1 = 8</w:t>
      </w:r>
    </w:p>
    <w:p w14:paraId="0B755D0A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18. 5 + 1 - 1 + 3 - 2 - 1 + 1 - 5 + 5 - 1 + 1 + 1 + 1 - 5 + 5 - 1 - 6 + 3 - 1 + 5 - 1 - 6 + 2 + 1 = 4</w:t>
      </w:r>
    </w:p>
    <w:p w14:paraId="307EF7FD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 - 2 + 2 + 1 - 1 - 1 - 5 + 2 + 5 - 2 + 2 - 2 - 1 + 2 - 6 + 1 + 2 - 2 + 1 + 1 - 1 + 1 - 2 + 5 = 7</w:t>
      </w:r>
    </w:p>
    <w:p w14:paraId="11FC76F6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20. 5 + 3 - 1 - 5 - 1 + 7 - 1 - 2 + 2 - 1 + 2 - 5 + 5 - 5 - 2 + 2 + 5 - 5 + 1 - 2 + 5 - 6 + 6 - 5 = 2</w:t>
      </w:r>
    </w:p>
    <w:p w14:paraId="1D6C6AE0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 - 3 + 3 - 2 + 6 - 3 + 1 - 1 + 2 - 2 + 1 + 2 - 5 + 5 - 2 + 2 - 5 + 5 - 2 - 5 + 2 + 1 - 1 - 1 = 2</w:t>
      </w:r>
    </w:p>
    <w:p w14:paraId="634CCCF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22. 6 + 1 - 5 + 5 - 5 + 5 - 1 - 5 + 5 - 5 + 5 + 1 - 2 + 2 + 1 - 5 - 2 + 7 - 1 - 6 + 7 - 1 - 2 + 3 = 8</w:t>
      </w:r>
    </w:p>
    <w:p w14:paraId="1461204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 - 2 + 1 - 6 + 2 + 1 - 3 + 2 + 1 - 3 + 6 + 1 - 1 + 1 - 1 - 5 + 5 - 6 + 6 - 1 + 2 - 1 - 1 + 2 = 8</w:t>
      </w:r>
    </w:p>
    <w:p w14:paraId="6D1F8B1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24. 1 + 2 - 2 + 6 + 1 - 2 - 5 + 5 - 5 + 7 - 2 - 5 + 5 - 1 + 2 - 5 - 1 + 6 - 5 + 6 - 5 + 1 - 1 - 1 = 2</w:t>
      </w:r>
    </w:p>
    <w:p w14:paraId="6E271E7B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 + 1 - 1 + 1 - 2 + 1 - 6 + 1 + 6 - 1 - 1 - 1 + 2 - 6 + 2 + 5 - 5 + 5 - 3 + 1 + 2 - 5 + 5 - 2 = 6</w:t>
      </w:r>
    </w:p>
    <w:p w14:paraId="6DC9591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26. 5 + 2 - 2 + 2 - 1 - 5 + 1 + 2 - 2 + 5 - 5 + 5 - 1 - 5 + 2 + 5 - 1 + 1 - 1 - 6 + 5 - 5 + 6 - 5 = 2</w:t>
      </w:r>
    </w:p>
    <w:p w14:paraId="606B52F8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 - 3 + 5 - 5 + 7 - 2 - 1 + 3 - 2 + 1 + 1 - 2 - 5 + 2 - 1 + 6 - 2 + 1 + 1 - 5 + 5 - 1 - 1 - 5 = 1</w:t>
      </w:r>
    </w:p>
    <w:p w14:paraId="105AD3E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28. 5 + 2 - 5 - 1 + 1 + 1 + 5 - 2 - 1 + 1 + 1 - 2 + 2 - 2 + 2 - 1 - 5 + 2 - 2 + 5 - 5 + 5 - 1 + 2 = 7</w:t>
      </w:r>
    </w:p>
    <w:p w14:paraId="07811127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 + 3 - 3 + 7 - 1 + 1 - 2 + 2 - 2 + 1 - 5 + 1 + 5 - 3 + 3 - 5 - 1 + 5 - 6 + 3 - 3 + 2 + 5 - 5 = 3</w:t>
      </w:r>
    </w:p>
    <w:p w14:paraId="7D7BC7C7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30. 1 + 1 + 6 - 5 + 1 - 3 + 7 - 2 + 1 - 1 + 1 - 5 + 1 + 1 - 3 + 5 + 2 - 1 - 2 + 3 - 5 + 1 - 2 + 2 = 4</w:t>
      </w:r>
    </w:p>
    <w:p w14:paraId="10AC097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 - 6 + 7 - 3 + 2 - 1 + 1 - 1 + 2 - 2 + 2 - 3 + 1 + 2 - 2 + 1 - 2 + 1 - 1 + 2 + 1 - 3 + 2 - 6 = 1</w:t>
      </w:r>
    </w:p>
    <w:p w14:paraId="32F4E557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32. 3 - 1 + 6 - 5 - 1 + 2 - 3 + 7 - 3 + 2 - 5 + 2 - 3 + 2 + 5 - 5 + 5 - 5 - 1 - 1 + 5 - 1 + 3 - 3 = 5</w:t>
      </w:r>
    </w:p>
    <w:p w14:paraId="780F07C7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 - 1 + 1 - 5 + 1 - 1 + 5 - 5 + 6 - 2 + 2 - 1 - 2 + 2 - 5 + 5 - 2 + 3 - 5 - 2 + 2 + 1 - 2 + 6 = 8</w:t>
      </w:r>
    </w:p>
    <w:p w14:paraId="73AA60F0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34. 1 + 2 - 2 + 3 - 1 - 1 - 1 + 1 + 2 - 2 + 6 - 2 - 1 + 2 + 1 - 3 + 3 - 2 + 2 - 5 - 1 + 5 - 6 + 1 = 2</w:t>
      </w:r>
    </w:p>
    <w:p w14:paraId="6A55DCEF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 - 2 + 2 + 1 - 1 - 2 + 1 - 5 + 7 - 5 + 5 - 5 - 2 + 1 + 2 - 2 + 6 - 2 + 1 + 1 - 5 + 1 - 3 + 1 = 2</w:t>
      </w:r>
    </w:p>
    <w:p w14:paraId="7B099F80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36. 2 + 6 - 2 + 1 - 1 - 5 + 6 - 5 + 5 - 6 + 2 - 2 + 5 + 2 - 1 - 2 + 1 + 2 - 5 + 5 - 5 - 1 + 2 - 1 = 3</w:t>
      </w:r>
    </w:p>
    <w:p w14:paraId="3B38FA2B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 - 2 + 1 + 5 - 3 + 1 + 1 - 2 + 2 - 2 + 2 + 1 - 2 + 2 - 1 - 5 + 1 + 1 - 3 + 6 - 5 - 1 + 6 - 1 = 6</w:t>
      </w:r>
    </w:p>
    <w:p w14:paraId="13E2297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lastRenderedPageBreak/>
        <w:t>038. 1 + 6 - 2 + 1 - 5 + 2 + 5 - 5 + 5 - 5 + 5 - 3 + 1 + 1 + 1 - 1 - 1 - 5 + 2 - 2 + 6 + 1 - 2 - 5 = 1</w:t>
      </w:r>
    </w:p>
    <w:p w14:paraId="665CF4D8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 + 2 + 1 - 3 + 3 - 1 - 5 - 1 + 3 - 3 + 1 + 6 - 5 - 1 + 1 + 1 - 1 + 1 - 2 + 6 - 1 - 2 + 3 - 5 = 3</w:t>
      </w:r>
    </w:p>
    <w:p w14:paraId="1729FB08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40. 2 + 5 - 2 + 1 - 5 + 3 - 1 - 1 - 1 + 3 - 1 - 1 + 2 - 1 + 5 - 2 + 1 - 1 - 5 + 1 + 5 - 1 - 5 + 7 = 8</w:t>
      </w:r>
    </w:p>
    <w:p w14:paraId="40901F59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 + 5 - 5 + 1 - 1 - 1 + 2 - 2 + 6 - 2 - 1 + 1 + 1 - 5 - 1 + 7 - 2 - 5 + 7 - 1 - 6 + 7 - 2 + 1 = 7</w:t>
      </w:r>
    </w:p>
    <w:p w14:paraId="740F711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42. 5 + 1 - 5 + 2 - 1 - 1 + 5 - 5 + 3 - 3 + 6 + 1 - 2 + 1 - 6 + 7 - 3 + 3 - 1 - 6 + 7 - 3 + 1 + 1 = 7</w:t>
      </w:r>
    </w:p>
    <w:p w14:paraId="0F71B448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 + 1 + 2 - 5 + 1 - 1 + 5 - 5 - 1 + 2 - 2 - 1 + 3 - 1 + 5 - 5 + 1 - 3 + 7 - 2 - 1 + 2 + 1 - 2 = 6</w:t>
      </w:r>
    </w:p>
    <w:p w14:paraId="181DE1A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44. 5 + 3 - 5 + 1 - 1 - 1 + 1 + 5 - 3 + 1 + 1 - 1 + 1 - 2 + 3 - 1 + 1 - 2 + 2 - 1 - 5 + 5 - 2 + 3 = 8</w:t>
      </w:r>
    </w:p>
    <w:p w14:paraId="4D65D586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 - 3 + 1 + 6 - 1 - 1 - 5 + 3 - 3 + 5 + 1 - 5 + 6 - 3 + 2 - 2 + 3 - 1 + 1 - 2 - 5 + 2 + 1 - 2 = 2</w:t>
      </w:r>
    </w:p>
    <w:p w14:paraId="56BD4F11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46. 3 + 5 - 1 - 2 + 3 - 2 + 1 - 1 - 5 + 7 - 3 + 1 + 1 + 1 - 2 + 2 - 1 - 1 + 2 - 1 - 5 + 1 + 5 - 2 = 6</w:t>
      </w:r>
    </w:p>
    <w:p w14:paraId="378F33C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 + 5 - 5 + 5 - 5 + 3 - 2 - 1 + 1 + 2 - 2 + 1 - 2 + 7 - 1 - 1 - 1 + 2 - 5 + 5 - 2 + 1 + 1 - 1 = 6</w:t>
      </w:r>
    </w:p>
    <w:p w14:paraId="0BC1B1F6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48. 1 + 3 - 3 + 2 - 1 - 1 + 5 - 1 + 1 - 5 + 3 - 2 + 1 - 1 - 1 + 7 - 3 + 2 - 1 - 5 + 7 - 5 + 1 - 3 = 1</w:t>
      </w:r>
    </w:p>
    <w:p w14:paraId="20D4CFFC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1 + 5 - 5 + 7 - 3 + 3 - 5 + 1 - 1 + 1 - 2 + 5 + 1 - 5 + 5 - 2 + 1 - 1 + 2 - 3 + 2 - 1 - 1 + 2 = 7</w:t>
      </w:r>
    </w:p>
    <w:p w14:paraId="1F3BB111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50. 6 + 1 - 6 + 1 - 1 + 6 - 5 - 1 + 1 + 2 - 2 + 2 - 1 - 2 + 1 + 2 - 3 + 6 - 6 + 5 - 1 + 1 + 2 - 2 = 6</w:t>
      </w:r>
    </w:p>
    <w:p w14:paraId="5004ADB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 + 1 - 2 - 1 + 1 - 5 + 6 - 5 + 2 - 1 + 5 - 1 - 2 + 3 - 3 + 1 - 5 + 1 - 1 + 1 + 1 - 1 + 5 - 1 = 6</w:t>
      </w:r>
    </w:p>
    <w:p w14:paraId="5E885B4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52. 6 - 1 + 2 - 5 - 1 + 5 - 1 + 1 + 1 + 1 - 2 + 2 - 5 - 2 + 1 + 2 - 3 + 1 + 6 - 5 + 1 - 2 + 2 - 2 = 2</w:t>
      </w:r>
    </w:p>
    <w:p w14:paraId="3023B0C7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5 + 1 + 2 - 3 + 3 - 3 + 2 - 5 + 2 - 2 + 2 - 1 - 2 + 2 + 5 - 2 - 1 + 3 - 2 - 1 + 1 - 5 + 6 - 6 = 1</w:t>
      </w:r>
    </w:p>
    <w:p w14:paraId="64419C48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54. 7 - 2 + 3 - 3 + 1 - 1 + 2 - 2 + 1 + 1 - 6 + 1 + 5 + 1 - 5 + 1 - 2 + 6 - 1 - 1 + 2 - 1 - 1 - 1 = 5</w:t>
      </w:r>
    </w:p>
    <w:p w14:paraId="441555C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 - 3 + 5 - 1 + 3 - 1 - 6 + 7 - 1 - 1 + 2 - 5 + 5 - 3 + 3 - 1 - 6 + 2 - 1 - 1 + 6 - 5 - 1 + 2 = 3</w:t>
      </w:r>
    </w:p>
    <w:p w14:paraId="0188115B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56. 6 - 5 + 3 - 2 - 1 + 1 + 1 + 1 - 2 + 5 - 6 + 5 - 1 + 1 + 1 - 1 - 5 + 1 - 1 + 5 + 1 + 1 - 3 + 3 = 8</w:t>
      </w:r>
    </w:p>
    <w:p w14:paraId="5C0E78AB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6 + 2 - 5 + 1 - 1 + 5 - 1 - 6 + 5 + 2 - 3 + 2 + 1 - 1 - 6 + 2 - 2 + 2 + 1 - 3 + 7 - 1 - 2 + 3 = 8</w:t>
      </w:r>
    </w:p>
    <w:p w14:paraId="3238233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58. 5 + 3 - 1 - 5 + 1 - 2 + 6 - 5 - 1 + 5 - 5 + 2 - 1 + 1 - 1 - 1 + 7 - 2 + 2 - 2 - 1 + 3 - 5 + 1 = 4</w:t>
      </w:r>
    </w:p>
    <w:p w14:paraId="2EAB09C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6 - 5 + 3 - 2 - 1 + 7 - 2 - 1 + 2 - 5 + 5 - 1 + 2 - 1 - 5 + 5 + 1 - 3 + 3 - 5 + 1 - 2 + 1 - 1 = 2</w:t>
      </w:r>
    </w:p>
    <w:p w14:paraId="72A23416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60. 8 - 3 + 1 - 5 + 2 - 1 - 1 + 1 + 1 - 1 + 5 - 1 + 2 - 1 - 1 - 5 + 6 + 1 - 5 - 1 + 5 - 2 + 3 - 5 = 3</w:t>
      </w:r>
    </w:p>
    <w:p w14:paraId="53B51D50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4 - 2 - 1 + 1 + 5 - 1 + 2 - 3 + 3 - 1 - 5 - 1 + 7 - 2 - 5 + 1 + 6 - 2 + 1 - 5 - 1 + 6 - 6 + 6 = 7</w:t>
      </w:r>
    </w:p>
    <w:p w14:paraId="66326080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62. 5 + 1 + 2 - 1 + 1 - 1 + 1 - 5 - 2 + 3 - 3 + 7 - 3 + 2 - 5 - 1 + 2 - 2 + 1 - 1 + 3 - 2 + 6 - 1 = 7</w:t>
      </w:r>
    </w:p>
    <w:p w14:paraId="35ACF18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1 + 6 - 1 + 2 - 1 + 1 - 1 - 2 + 2 + 1 - 2 + 1 - 2 + 3 - 5 + 5 - 3 + 3 - 1 - 6 + 5 + 2 - 3 + 3 = 8</w:t>
      </w:r>
    </w:p>
    <w:p w14:paraId="46BBB35F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64. 7 - 1 - 1 + 3 - 1 - 6 + 6 - 6 + 1 + 1 + 5 - 3 + 1 + 1 - 6 + 6 - 6 + 6 + 1 - 1 - 1 + 2 - 2 - 5 = 1</w:t>
      </w:r>
    </w:p>
    <w:p w14:paraId="29DD14BC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3 + 5 - 3 + 2 - 1 - 5 + 5 + 1 - 1 + 2 - 5 - 2 + 1 + 1 + 1 - 2 - 1 + 2 + 1 - 1 - 2 + 7 - 5 + 1 = 4</w:t>
      </w:r>
    </w:p>
    <w:p w14:paraId="2171463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66. 4 - 2 - 1 + 3 - 3 + 7 - 2 + 1 - 5 + 6 - 2 + 1 - 6 + 2 + 5 - 3 + 3 - 2 + 1 - 1 - 5 + 2 - 2 + 6 = 7</w:t>
      </w:r>
    </w:p>
    <w:p w14:paraId="11A0791D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4 - 1 + 5 - 2 - 1 + 2 - 5 - 1 + 1 - 1 + 1 - 1 + 5 - 5 + 3 - 1 + 5 - 2 + 1 - 5 + 6 - 2 + 1 - 6 = 1</w:t>
      </w:r>
    </w:p>
    <w:p w14:paraId="5453170A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68. 2 - 1 + 3 - 2 + 2 - 3 + 2 - 1 + 1 + 5 - 2 + 2 - 3 + 3 - 1 - 5 + 2 - 3 + 7 - 2 - 5 + 7 - 3 + 3 = 8</w:t>
      </w:r>
    </w:p>
    <w:p w14:paraId="12A7BBB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6 + 2 - 1 - 1 - 5 + 3 - 1 + 5 - 5 - 1 + 6 - 2 + 1 - 2 + 2 - 1 + 2 - 3 + 2 - 2 + 3 - 2 - 5 + 6 = 7</w:t>
      </w:r>
    </w:p>
    <w:p w14:paraId="47DA2B16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70. 1 + 2 + 5 - 1 - 6 + 7 - 3 + 2 - 5 - 1 + 3 - 2 + 1 + 1 - 1 + 5 - 1 - 6 + 6 - 1 + 1 - 2 + 2 + 1 = 8</w:t>
      </w:r>
    </w:p>
    <w:p w14:paraId="17B3B446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71. 4 - 1 + 5 - 3 + 1 - 5 + 6 - 6 + 7 - 2 - 1 + 1 + 2 - 3 + 1 + 2 - 5 + 5 - 1 - 6 + 6 - 1 - 5 + 1 = 2</w:t>
      </w:r>
    </w:p>
    <w:p w14:paraId="6417ADA1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72. 6 - 5 + 3 - 2 - 1 + 6 + 1 - 1 - 6 + 6 - 2 + 1 + 1 - 6 + 2 + 5 - 2 + 2 - 5 - 1 - 1 + 5 - 5 + 5 = 6</w:t>
      </w:r>
    </w:p>
    <w:p w14:paraId="7B6CEF46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 + 5 - 1 - 6 + 2 + 1 - 3 + 2 + 1 - 2 + 6 - 1 - 5 + 6 - 3 + 1 - 1 + 2 - 2 + 1 - 1 + 1 - 5 + 1 = 2</w:t>
      </w:r>
    </w:p>
    <w:p w14:paraId="1D243EF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74. 6 + 1 - 6 + 3 - 3 + 3 - 1 + 1 - 3 + 3 - 3 + 3 - 1 - 2 + 1 + 1 - 1 + 5 - 2 + 3 - 3 + 3 - 5 - 2 = 1</w:t>
      </w:r>
    </w:p>
    <w:p w14:paraId="128FC71F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3 + 1 - 3 + 7 - 2 - 5 + 1 + 2 - 2 - 1 + 5 - 1 + 2 - 2 + 3 - 2 - 1 + 3 - 1 - 5 + 1 - 2 + 1 + 5 = 7</w:t>
      </w:r>
    </w:p>
    <w:p w14:paraId="30D6B7BF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76. 6 + 1 - 1 - 5 + 5 + 2 - 5 - 2 + 6 - 1 + 1 - 5 + 5 - 2 + 1 + 1 + 1 - 2 - 1 + 3 - 5 - 2 + 5 + 1 = 7</w:t>
      </w:r>
    </w:p>
    <w:p w14:paraId="3853D8C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2 + 6 - 5 + 5 - 3 + 1 + 2 - 5 + 1 - 3 + 7 - 2 - 5 + 5 - 1 + 3 - 3 + 2 - 6 + 2 - 2 + 7 - 3 + 1 = 6</w:t>
      </w:r>
    </w:p>
    <w:p w14:paraId="03B1161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78. 4 - 1 + 1 - 2 - 1 + 1 + 5 - 6 + 3 - 2 + 2 - 2 + 6 - 5 - 1 + 1 + 5 - 5 - 2 + 7 - 1 - 6 + 2 - 1 = 2</w:t>
      </w:r>
    </w:p>
    <w:p w14:paraId="3BA8BC6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5 + 3 - 3 + 1 + 1 + 1 - 3 + 1 + 2 - 5 + 5 - 2 + 2 - 3 + 3 - 3 + 2 - 5 + 6 - 2 - 5 + 6 - 2 + 3 = 8</w:t>
      </w:r>
    </w:p>
    <w:p w14:paraId="5351A685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80. 4 - 1 - 1 + 2 - 1 + 1 - 2 + 5 - 1 - 1 + 2 - 1 - 1 + 2 + 1 - 1 - 1 + 1 - 2 + 2 + 1 - 5 + 1 - 2 = 2</w:t>
      </w:r>
    </w:p>
    <w:p w14:paraId="7E6E1EF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6 - 1 + 2 - 6 + 2 - 2 + 5 + 2 - 2 + 2 - 2 + 2 - 5 + 5 - 2 - 1 + 1 - 5 + 7 - 3 + 2 - 6 + 3 - 3 = 1</w:t>
      </w:r>
    </w:p>
    <w:p w14:paraId="61A7FEF1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82. 3 + 1 - 2 + 2 - 1 - 1 + 2 - 2 + 2 - 2 + 2 - 2 + 1 + 5 - 2 - 1 + 3 - 3 + 2 - 5 - 1 + 1 + 1 + 1 = 4</w:t>
      </w:r>
    </w:p>
    <w:p w14:paraId="04EC496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3 - 1 + 5 + 1 - 3 + 3 - 3 + 1 + 1 - 5 + 5 - 1 + 2 - 2 + 1 - 2 + 3 - 2 - 5 + 6 - 6 + 5 + 1 - 6 = 1</w:t>
      </w:r>
    </w:p>
    <w:p w14:paraId="77C7E24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84. 4 - 1 - 1 + 5 - 2 + 2 - 5 + 5 - 6 + 5 + 2 - 1 - 1 + 1 - 5 + 5 - 2 + 1 - 5 + 2 - 2 + 2 + 5 - 5 = 3</w:t>
      </w:r>
    </w:p>
    <w:p w14:paraId="4A41C2E5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6 + 1 + 1 - 2 - 5 + 3 - 3 + 2 + 5 - 5 + 5 - 5 + 5 - 5 + 5 - 1 + 1 - 5 - 1 + 2 - 2 + 6 - 1 - 6 = 1</w:t>
      </w:r>
    </w:p>
    <w:p w14:paraId="57DEAF1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86. 2 + 2 - 2 + 6 - 5 + 1 - 1 - 1 - 1 + 1 + 5 - 6 + 7 - 2 - 1 + 3 - 5 + 1 - 2 + 1 + 1 - 3 + 2 - 2 = 1</w:t>
      </w:r>
    </w:p>
    <w:p w14:paraId="14EF2440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6 - 1 + 1 - 1 + 3 - 1 - 1 + 1 + 1 - 5 - 1 + 6 - 5 - 2 + 2 - 1 - 1 + 3 - 3 + 7 - 1 - 2 + 3 - 1 = 7</w:t>
      </w:r>
    </w:p>
    <w:p w14:paraId="354E7581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88. 3 - 2 + 5 - 1 + 3 - 2 + 1 - 2 + 2 + 1 - 5 + 1 - 3 + 2 + 5 - 5 + 1 - 3 + 3 - 1 + 5 - 1 - 2 + 3 = 8</w:t>
      </w:r>
    </w:p>
    <w:p w14:paraId="1DFEAFE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3 + 1 - 1 + 5 - 3 + 3 - 5 + 1 - 2 + 1 - 1 + 6 - 2 + 1 + 1 - 3 + 2 + 1 - 2 - 5 + 2 - 2 + 2 + 1 = 4</w:t>
      </w:r>
    </w:p>
    <w:p w14:paraId="4EAFFDAD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90. 6 + 1 - 2 + 3 - 3 + 1 + 1 + 1 - 1 - 1 + 2 - 3 + 2 - 5 + 2 - 2 + 2 - 2 + 2 - 1 - 2 + 7 - 3 + 2 = 7</w:t>
      </w:r>
    </w:p>
    <w:p w14:paraId="50A3A2E0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5 + 1 - 1 + 1 + 2 - 2 + 2 - 2 - 1 + 2 - 1 - 5 + 7 - 1 - 2 + 1 + 2 - 1 + 1 - 3 + 3 - 3 + 1 + 2 = 8</w:t>
      </w:r>
    </w:p>
    <w:p w14:paraId="30AC3ABA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92. 8 - 2 + 2 - 2 - 1 + 2 - 1 - 1 + 2 - 6 + 3 - 1 + 5 - 3 + 1 + 2 - 1 - 1 - 5 + 2 - 2 + 5 - 5 + 2 = 3</w:t>
      </w:r>
    </w:p>
    <w:p w14:paraId="5A55B2C2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8 - 1 + 1 - 2 - 5 + 7 - 2 + 1 + 1 - 3 + 1 + 2 - 2 - 1 + 3 - 3 + 1 - 1 + 3 - 2 - 1 + 3 - 1 - 1 = 6</w:t>
      </w:r>
    </w:p>
    <w:p w14:paraId="24B7975E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94. 4 - 3 + 1 + 2 - 2 - 1 + 6 - 6 + 7 - 3 + 3 - 5 - 1 + 5 - 6 + 5 + 1 - 6 + 1 + 6 - 1 - 5 + 1 - 1 = 2</w:t>
      </w:r>
    </w:p>
    <w:p w14:paraId="3236B14A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7 - 1 + 2 - 3 + 1 - 1 + 2 - 6 + 7 - 5 + 5 - 5 + 5 - 5 - 2 + 7 - 5 + 1 - 2 + 1 + 1 - 3 + 3 - 3 = 1</w:t>
      </w:r>
    </w:p>
    <w:p w14:paraId="773C29F0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96. 6 + 1 - 1 + 2 - 1 - 1 - 1 + 2 - 1 + 1 - 2 + 1 - 1 + 3 - 1 - 2 + 1 - 1 + 1 - 1 + 2 - 1 + 2 - 2 = 6</w:t>
      </w:r>
    </w:p>
    <w:p w14:paraId="5A21D605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8 - 3 + 2 - 6 + 7 - 3 + 3 - 2 - 1 + 2 - 2 + 3 - 5 - 2 + 3 - 1 - 2 + 3 - 2 + 2 - 2 + 2 - 2 + 6 = 8</w:t>
      </w:r>
    </w:p>
    <w:p w14:paraId="5F1C6524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098. 6 - 5 + 3 - 1 + 1 - 1 - 1 + 1 + 5 - 3 + 3 - 1 - 2 + 2 - 5 + 5 - 1 + 2 - 1 - 5 + 2 - 3 + 2 - 2 = 1</w:t>
      </w:r>
    </w:p>
    <w:p w14:paraId="5F61026C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1 + 5 - 1 + 1 + 2 - 1 - 5 + 2 - 2 + 2 - 3 + 5 - 1 + 3 - 3 + 3 - 5 - 2 + 7 - 3 + 2 + 1 - 5 - 1 = 2</w:t>
      </w:r>
    </w:p>
    <w:p w14:paraId="27A6DC1A" w14:textId="77777777" w:rsidR="00EB3C40" w:rsidRPr="00EB3C40" w:rsidRDefault="00EB3C40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B3C40">
        <w:rPr>
          <w:rFonts w:ascii="Arial" w:eastAsia="Times New Roman" w:hAnsi="Arial" w:cs="Arial"/>
          <w:color w:val="333333"/>
          <w:sz w:val="24"/>
          <w:szCs w:val="24"/>
        </w:rPr>
        <w:t>100. 8 - 3 + 3 - 5 - 2 + 6 - 5 - 1 + 3 - 3 + 2 + 5 - 1 - 5 + 1 + 1 - 3 + 3 - 1 - 2 + 1 + 5 + 1 - 5 = 3</w:t>
      </w:r>
    </w:p>
    <w:p w14:paraId="2167F599" w14:textId="77777777" w:rsidR="00EC3E48" w:rsidRPr="00ED3009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ED3009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E1F17" w14:textId="77777777" w:rsidR="000467B9" w:rsidRDefault="000467B9" w:rsidP="008C38C0">
      <w:pPr>
        <w:spacing w:after="0" w:line="240" w:lineRule="auto"/>
      </w:pPr>
      <w:r>
        <w:separator/>
      </w:r>
    </w:p>
  </w:endnote>
  <w:endnote w:type="continuationSeparator" w:id="0">
    <w:p w14:paraId="36C38539" w14:textId="77777777" w:rsidR="000467B9" w:rsidRDefault="000467B9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E35CA" w14:textId="77777777" w:rsidR="000467B9" w:rsidRDefault="000467B9" w:rsidP="008C38C0">
      <w:pPr>
        <w:spacing w:after="0" w:line="240" w:lineRule="auto"/>
      </w:pPr>
      <w:r>
        <w:separator/>
      </w:r>
    </w:p>
  </w:footnote>
  <w:footnote w:type="continuationSeparator" w:id="0">
    <w:p w14:paraId="64DB0159" w14:textId="77777777" w:rsidR="000467B9" w:rsidRDefault="000467B9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D629C"/>
    <w:rsid w:val="0021475A"/>
    <w:rsid w:val="00220996"/>
    <w:rsid w:val="002406D3"/>
    <w:rsid w:val="00241C18"/>
    <w:rsid w:val="002476B3"/>
    <w:rsid w:val="00265279"/>
    <w:rsid w:val="00285923"/>
    <w:rsid w:val="002A3A2A"/>
    <w:rsid w:val="002E6748"/>
    <w:rsid w:val="00332847"/>
    <w:rsid w:val="0035418C"/>
    <w:rsid w:val="00364476"/>
    <w:rsid w:val="003820F4"/>
    <w:rsid w:val="00392BEC"/>
    <w:rsid w:val="003B1DAE"/>
    <w:rsid w:val="003D19A2"/>
    <w:rsid w:val="003D7C94"/>
    <w:rsid w:val="003F358F"/>
    <w:rsid w:val="003F6E56"/>
    <w:rsid w:val="00421EF2"/>
    <w:rsid w:val="00433BF6"/>
    <w:rsid w:val="00454D09"/>
    <w:rsid w:val="00456AD9"/>
    <w:rsid w:val="00474221"/>
    <w:rsid w:val="0047761B"/>
    <w:rsid w:val="00482DB4"/>
    <w:rsid w:val="00490E55"/>
    <w:rsid w:val="004A45B2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F2C37"/>
    <w:rsid w:val="00720856"/>
    <w:rsid w:val="00735763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31E8"/>
    <w:rsid w:val="00A114EB"/>
    <w:rsid w:val="00A17073"/>
    <w:rsid w:val="00A267D5"/>
    <w:rsid w:val="00A301FB"/>
    <w:rsid w:val="00A3123F"/>
    <w:rsid w:val="00A63E74"/>
    <w:rsid w:val="00AB4347"/>
    <w:rsid w:val="00AC06AA"/>
    <w:rsid w:val="00AD25FA"/>
    <w:rsid w:val="00AF1ACF"/>
    <w:rsid w:val="00AF3F8B"/>
    <w:rsid w:val="00B35DBE"/>
    <w:rsid w:val="00B4236B"/>
    <w:rsid w:val="00B55BA8"/>
    <w:rsid w:val="00B60928"/>
    <w:rsid w:val="00B8475F"/>
    <w:rsid w:val="00B857CB"/>
    <w:rsid w:val="00C32756"/>
    <w:rsid w:val="00C350E2"/>
    <w:rsid w:val="00CC2B2B"/>
    <w:rsid w:val="00D06E5D"/>
    <w:rsid w:val="00D25F3D"/>
    <w:rsid w:val="00D93417"/>
    <w:rsid w:val="00DA175A"/>
    <w:rsid w:val="00DA1F3C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5966B9"/>
    <w:rsid w:val="006E3E1F"/>
    <w:rsid w:val="0073795E"/>
    <w:rsid w:val="00756E72"/>
    <w:rsid w:val="00797EA6"/>
    <w:rsid w:val="00DA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40</cp:revision>
  <dcterms:created xsi:type="dcterms:W3CDTF">2020-05-22T15:44:00Z</dcterms:created>
  <dcterms:modified xsi:type="dcterms:W3CDTF">2020-07-13T09:22:00Z</dcterms:modified>
</cp:coreProperties>
</file>